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агентства по недропольз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недр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федеральных государственных служащих и работников организаций, созданных для выполнения задач, поста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ых перед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нед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05» дек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р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202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" w:lineRule="atLeas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line="24" w:lineRule="atLeas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ссмотрение вопроса о подготовке перечня должностей федеральных государственных гражданских служащих, замещение которых связано </w:t>
        <w:br/>
        <w:t xml:space="preserve">с коррупционными рискам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о приёме на работу,</w:t>
      </w:r>
      <w:r>
        <w:rPr>
          <w:rFonts w:ascii="Times New Roman" w:hAnsi="Times New Roman" w:cs="Times New Roman"/>
          <w:sz w:val="28"/>
          <w:szCs w:val="28"/>
        </w:rPr>
        <w:t xml:space="preserve"> ранее замещавшим должнос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 (далее – Роснедр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16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73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сских Оксана Владимировн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отдела государственной службы и кадров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  <w:t xml:space="preserve">(заместитель председателя Комиссии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адимов Джалал Ташкилато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отдела по профилактике коррупционных и иных правонарушений Федерального агентств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по недропользова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  <w:t xml:space="preserve">(секретарь Комиссии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рофеева Нина Леонидов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Управления геологии нефти и газа, подземных вод и сооружений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Жуков Дмитрий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жоно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Управления финансово-экономического обеспечения Федеральн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гентств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по недропользова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ролев Борис Игоре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Управления геологических основ, науки и информатики Федерального агентств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по недропользованию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днев Алексей Вячеславович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Управления геологии твердых полезных ископаемых Федерального агентств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по недропользованию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болева Елена Викторов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Управления финансово-экономического обеспечения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</w:tbl>
    <w:tbl>
      <w:tblPr>
        <w:tblStyle w:val="916"/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аганов Алексей Анатольевич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70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ветник руководителя Федерального агентства по недропользованию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Проценко Сергей Анатольевич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yellow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70" w:type="dxa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д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р центра разработок и аналитики института «Высшая школа государственного управления» Российской академии народного хозяйства и государственной службы при Президенте Российской Федерации.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Черкасов Сергей Владимирович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70" w:type="dxa"/>
            <w:vMerge w:val="restart"/>
            <w:textDirection w:val="lrTb"/>
            <w:noWrap w:val="false"/>
          </w:tcPr>
          <w:p>
            <w:pPr>
              <w:ind w:left="1276"/>
              <w:jc w:val="both"/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директор Федерального государственного учреждения науки Государственного геологического музея им.  В.И. Вернандского Российской академии нау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</w:p>
        </w:tc>
      </w:tr>
    </w:tbl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ин из членов Комиссии не имел прямой или косвенной личной заинтересованности при рассмотрении вопроса, включенного в повестку дня заседания Комиссии, которая может привести к конфликту интерес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так как соответствует требованиям пунктов 13, 14 и 15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миссиях по соблюдению требований               к служебному поведению федеральных государственных служащих                        и урегулированию конфликта интересов, утвержденного Указом Президента Российской Федерации от 01.07.2010 № 821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0" w:lineRule="atLeast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line="20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20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20" w:lineRule="atLeast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Вопрос 1. 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line="24" w:lineRule="atLeas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ссмотрение вопроса о подготовке перечня должностей федеральных государственных гражданских служащих, замещение которых связано с коррупционными рискам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опрос 2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о приёме на работу 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с ранее замещавшим должнос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 (далее – Роснедр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851" w:bottom="538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20B0502040504020204"/>
  </w:font>
  <w:font w:name="Times New Roman">
    <w:panose1 w:val="020206030504050203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415397"/>
      <w:docPartObj>
        <w:docPartGallery w:val="Page Numbers (Top of Page)"/>
        <w:docPartUnique w:val="true"/>
      </w:docPartObj>
      <w:rPr/>
    </w:sdtPr>
    <w:sdtContent>
      <w:p>
        <w:pPr>
          <w:pStyle w:val="91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91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545290"/>
      <w:docPartObj>
        <w:docPartGallery w:val="Page Numbers (Top of Page)"/>
        <w:docPartUnique w:val="true"/>
      </w:docPartObj>
      <w:rPr/>
    </w:sdtPr>
    <w:sdtContent>
      <w:p>
        <w:pPr>
          <w:pStyle w:val="917"/>
          <w:jc w:val="center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9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>
    <w:name w:val="Heading 1"/>
    <w:basedOn w:val="910"/>
    <w:next w:val="910"/>
    <w:link w:val="7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9">
    <w:name w:val="Heading 1 Char"/>
    <w:basedOn w:val="912"/>
    <w:link w:val="738"/>
    <w:uiPriority w:val="9"/>
    <w:rPr>
      <w:rFonts w:ascii="Arial" w:hAnsi="Arial" w:eastAsia="Arial" w:cs="Arial"/>
      <w:sz w:val="40"/>
      <w:szCs w:val="40"/>
    </w:rPr>
  </w:style>
  <w:style w:type="character" w:styleId="740">
    <w:name w:val="Heading 2 Char"/>
    <w:basedOn w:val="912"/>
    <w:link w:val="911"/>
    <w:uiPriority w:val="9"/>
    <w:rPr>
      <w:rFonts w:ascii="Arial" w:hAnsi="Arial" w:eastAsia="Arial" w:cs="Arial"/>
      <w:sz w:val="34"/>
    </w:rPr>
  </w:style>
  <w:style w:type="paragraph" w:styleId="741">
    <w:name w:val="Heading 3"/>
    <w:basedOn w:val="910"/>
    <w:next w:val="910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2">
    <w:name w:val="Heading 3 Char"/>
    <w:basedOn w:val="912"/>
    <w:link w:val="741"/>
    <w:uiPriority w:val="9"/>
    <w:rPr>
      <w:rFonts w:ascii="Arial" w:hAnsi="Arial" w:eastAsia="Arial" w:cs="Arial"/>
      <w:sz w:val="30"/>
      <w:szCs w:val="30"/>
    </w:rPr>
  </w:style>
  <w:style w:type="paragraph" w:styleId="743">
    <w:name w:val="Heading 4"/>
    <w:basedOn w:val="910"/>
    <w:next w:val="910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>
    <w:name w:val="Heading 4 Char"/>
    <w:basedOn w:val="912"/>
    <w:link w:val="743"/>
    <w:uiPriority w:val="9"/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910"/>
    <w:next w:val="910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>
    <w:name w:val="Heading 5 Char"/>
    <w:basedOn w:val="912"/>
    <w:link w:val="745"/>
    <w:uiPriority w:val="9"/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910"/>
    <w:next w:val="910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6 Char"/>
    <w:basedOn w:val="912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910"/>
    <w:next w:val="910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7 Char"/>
    <w:basedOn w:val="91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910"/>
    <w:next w:val="910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2">
    <w:name w:val="Heading 8 Char"/>
    <w:basedOn w:val="912"/>
    <w:link w:val="751"/>
    <w:uiPriority w:val="9"/>
    <w:rPr>
      <w:rFonts w:ascii="Arial" w:hAnsi="Arial" w:eastAsia="Arial" w:cs="Arial"/>
      <w:i/>
      <w:iCs/>
      <w:sz w:val="22"/>
      <w:szCs w:val="22"/>
    </w:rPr>
  </w:style>
  <w:style w:type="paragraph" w:styleId="753">
    <w:name w:val="Heading 9"/>
    <w:basedOn w:val="910"/>
    <w:next w:val="910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>
    <w:name w:val="Heading 9 Char"/>
    <w:basedOn w:val="912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before="0" w:after="0" w:line="240" w:lineRule="auto"/>
    </w:pPr>
  </w:style>
  <w:style w:type="paragraph" w:styleId="756">
    <w:name w:val="Title"/>
    <w:basedOn w:val="910"/>
    <w:next w:val="910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>
    <w:name w:val="Title Char"/>
    <w:basedOn w:val="912"/>
    <w:link w:val="756"/>
    <w:uiPriority w:val="10"/>
    <w:rPr>
      <w:sz w:val="48"/>
      <w:szCs w:val="48"/>
    </w:rPr>
  </w:style>
  <w:style w:type="paragraph" w:styleId="758">
    <w:name w:val="Subtitle"/>
    <w:basedOn w:val="910"/>
    <w:next w:val="910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>
    <w:name w:val="Subtitle Char"/>
    <w:basedOn w:val="912"/>
    <w:link w:val="758"/>
    <w:uiPriority w:val="11"/>
    <w:rPr>
      <w:sz w:val="24"/>
      <w:szCs w:val="24"/>
    </w:rPr>
  </w:style>
  <w:style w:type="paragraph" w:styleId="760">
    <w:name w:val="Quote"/>
    <w:basedOn w:val="910"/>
    <w:next w:val="910"/>
    <w:link w:val="761"/>
    <w:uiPriority w:val="29"/>
    <w:qFormat/>
    <w:pPr>
      <w:ind w:left="720" w:right="720"/>
    </w:pPr>
    <w:rPr>
      <w:i/>
    </w:r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10"/>
    <w:next w:val="910"/>
    <w:link w:val="7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12"/>
    <w:link w:val="917"/>
    <w:uiPriority w:val="99"/>
  </w:style>
  <w:style w:type="character" w:styleId="765">
    <w:name w:val="Footer Char"/>
    <w:basedOn w:val="912"/>
    <w:link w:val="919"/>
    <w:uiPriority w:val="99"/>
  </w:style>
  <w:style w:type="paragraph" w:styleId="766">
    <w:name w:val="Caption"/>
    <w:basedOn w:val="910"/>
    <w:next w:val="910"/>
    <w:link w:val="7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7">
    <w:name w:val="Caption Char"/>
    <w:basedOn w:val="912"/>
    <w:link w:val="766"/>
    <w:uiPriority w:val="35"/>
    <w:rPr>
      <w:b/>
      <w:bCs/>
      <w:color w:val="4f81bd" w:themeColor="accent1"/>
      <w:sz w:val="18"/>
      <w:szCs w:val="18"/>
    </w:rPr>
  </w:style>
  <w:style w:type="table" w:styleId="768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7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9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2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9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2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3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4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5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6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9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0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2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4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5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7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8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9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0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2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4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5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6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7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8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9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7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8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9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0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2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3">
    <w:name w:val="footnote text"/>
    <w:basedOn w:val="910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>
    <w:name w:val="Footnote Text Char"/>
    <w:link w:val="893"/>
    <w:uiPriority w:val="99"/>
    <w:rPr>
      <w:sz w:val="18"/>
    </w:rPr>
  </w:style>
  <w:style w:type="character" w:styleId="895">
    <w:name w:val="footnote reference"/>
    <w:basedOn w:val="912"/>
    <w:uiPriority w:val="99"/>
    <w:unhideWhenUsed/>
    <w:rPr>
      <w:vertAlign w:val="superscript"/>
    </w:rPr>
  </w:style>
  <w:style w:type="paragraph" w:styleId="896">
    <w:name w:val="endnote text"/>
    <w:basedOn w:val="910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>
    <w:name w:val="Endnote Text Char"/>
    <w:link w:val="896"/>
    <w:uiPriority w:val="99"/>
    <w:rPr>
      <w:sz w:val="20"/>
    </w:rPr>
  </w:style>
  <w:style w:type="character" w:styleId="898">
    <w:name w:val="endnote reference"/>
    <w:basedOn w:val="912"/>
    <w:uiPriority w:val="99"/>
    <w:semiHidden/>
    <w:unhideWhenUsed/>
    <w:rPr>
      <w:vertAlign w:val="superscript"/>
    </w:rPr>
  </w:style>
  <w:style w:type="paragraph" w:styleId="899">
    <w:name w:val="toc 1"/>
    <w:basedOn w:val="910"/>
    <w:next w:val="910"/>
    <w:uiPriority w:val="39"/>
    <w:unhideWhenUsed/>
    <w:pPr>
      <w:ind w:left="0" w:right="0" w:firstLine="0"/>
      <w:spacing w:after="57"/>
    </w:pPr>
  </w:style>
  <w:style w:type="paragraph" w:styleId="900">
    <w:name w:val="toc 2"/>
    <w:basedOn w:val="910"/>
    <w:next w:val="910"/>
    <w:uiPriority w:val="39"/>
    <w:unhideWhenUsed/>
    <w:pPr>
      <w:ind w:left="283" w:right="0" w:firstLine="0"/>
      <w:spacing w:after="57"/>
    </w:pPr>
  </w:style>
  <w:style w:type="paragraph" w:styleId="901">
    <w:name w:val="toc 3"/>
    <w:basedOn w:val="910"/>
    <w:next w:val="910"/>
    <w:uiPriority w:val="39"/>
    <w:unhideWhenUsed/>
    <w:pPr>
      <w:ind w:left="567" w:right="0" w:firstLine="0"/>
      <w:spacing w:after="57"/>
    </w:pPr>
  </w:style>
  <w:style w:type="paragraph" w:styleId="902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3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4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5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6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7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</w:style>
  <w:style w:type="paragraph" w:styleId="911">
    <w:name w:val="Heading 2"/>
    <w:basedOn w:val="910"/>
    <w:next w:val="910"/>
    <w:link w:val="931"/>
    <w:uiPriority w:val="9"/>
    <w:unhideWhenUsed/>
    <w:qFormat/>
    <w:pPr>
      <w:keepLines/>
      <w:keepNext/>
      <w:spacing w:before="360" w:after="200" w:line="276" w:lineRule="auto"/>
      <w:outlineLvl w:val="1"/>
    </w:pPr>
    <w:rPr>
      <w:rFonts w:ascii="Arial" w:hAnsi="Arial" w:eastAsia="Arial" w:cs="Arial"/>
      <w:sz w:val="34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paragraph" w:styleId="915">
    <w:name w:val="List Paragraph"/>
    <w:basedOn w:val="910"/>
    <w:uiPriority w:val="34"/>
    <w:qFormat/>
    <w:pPr>
      <w:contextualSpacing/>
      <w:ind w:left="720"/>
    </w:pPr>
  </w:style>
  <w:style w:type="table" w:styleId="916">
    <w:name w:val="Table Grid"/>
    <w:basedOn w:val="91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Header"/>
    <w:basedOn w:val="910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912"/>
    <w:link w:val="917"/>
    <w:uiPriority w:val="99"/>
  </w:style>
  <w:style w:type="paragraph" w:styleId="919">
    <w:name w:val="Footer"/>
    <w:basedOn w:val="910"/>
    <w:link w:val="9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912"/>
    <w:link w:val="919"/>
    <w:uiPriority w:val="99"/>
  </w:style>
  <w:style w:type="paragraph" w:styleId="921">
    <w:name w:val="Balloon Text"/>
    <w:basedOn w:val="910"/>
    <w:link w:val="922"/>
    <w:uiPriority w:val="99"/>
    <w:semiHidden/>
    <w:unhideWhenUsed/>
    <w:rPr>
      <w:rFonts w:ascii="Tahoma" w:hAnsi="Tahoma" w:cs="Tahoma"/>
      <w:sz w:val="16"/>
      <w:szCs w:val="16"/>
    </w:rPr>
  </w:style>
  <w:style w:type="character" w:styleId="922" w:customStyle="1">
    <w:name w:val="Текст выноски Знак"/>
    <w:basedOn w:val="912"/>
    <w:link w:val="921"/>
    <w:uiPriority w:val="99"/>
    <w:semiHidden/>
    <w:rPr>
      <w:rFonts w:ascii="Tahoma" w:hAnsi="Tahoma" w:cs="Tahoma"/>
      <w:sz w:val="16"/>
      <w:szCs w:val="16"/>
    </w:rPr>
  </w:style>
  <w:style w:type="paragraph" w:styleId="923" w:customStyle="1">
    <w:name w:val="abzac"/>
    <w:basedOn w:val="91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ConsPlusNormal"/>
    <w:pPr>
      <w:ind w:firstLine="720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25" w:customStyle="1">
    <w:name w:val="Основной текст_"/>
    <w:basedOn w:val="912"/>
    <w:link w:val="926"/>
    <w:rPr>
      <w:rFonts w:ascii="Times New Roman" w:hAnsi="Times New Roman" w:eastAsia="Times New Roman" w:cs="Times New Roman"/>
      <w:shd w:val="clear" w:color="auto" w:fill="ffffff"/>
    </w:rPr>
  </w:style>
  <w:style w:type="paragraph" w:styleId="926" w:customStyle="1">
    <w:name w:val="Основной текст1"/>
    <w:basedOn w:val="910"/>
    <w:link w:val="925"/>
    <w:pPr>
      <w:ind w:hanging="280"/>
      <w:spacing w:after="300" w:line="374" w:lineRule="exac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927" w:customStyle="1">
    <w:name w:val="Основной текст2"/>
    <w:basedOn w:val="910"/>
    <w:pPr>
      <w:jc w:val="right"/>
      <w:spacing w:after="18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928">
    <w:name w:val="Hyperlink"/>
    <w:basedOn w:val="912"/>
    <w:uiPriority w:val="99"/>
    <w:unhideWhenUsed/>
    <w:rPr>
      <w:color w:val="395d87"/>
      <w:u w:val="single"/>
    </w:rPr>
  </w:style>
  <w:style w:type="character" w:styleId="929" w:customStyle="1">
    <w:name w:val="Основной текст + 12 pt"/>
    <w:basedOn w:val="92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0" w:customStyle="1">
    <w:name w:val="Основной текст + Sylfaen;Курсив"/>
    <w:basedOn w:val="925"/>
    <w:rPr>
      <w:rFonts w:ascii="Sylfaen" w:hAnsi="Sylfaen" w:eastAsia="Sylfaen" w:cs="Sylfaen"/>
      <w:i/>
      <w:i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styleId="931" w:customStyle="1">
    <w:name w:val="Заголовок 2 Знак"/>
    <w:basedOn w:val="912"/>
    <w:link w:val="911"/>
    <w:uiPriority w:val="9"/>
    <w:rPr>
      <w:rFonts w:ascii="Arial" w:hAnsi="Arial" w:eastAsia="Arial" w:cs="Arial"/>
      <w:sz w:val="34"/>
    </w:rPr>
  </w:style>
  <w:style w:type="paragraph" w:styleId="93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716B-EC68-46FC-AF02-62DCD6AC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ИВЦ Минприроды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chesnokova</cp:lastModifiedBy>
  <cp:revision>49</cp:revision>
  <dcterms:created xsi:type="dcterms:W3CDTF">2024-03-29T05:47:00Z</dcterms:created>
  <dcterms:modified xsi:type="dcterms:W3CDTF">2026-03-25T12:54:20Z</dcterms:modified>
</cp:coreProperties>
</file>